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r w:rsidR="00F55460">
        <w:fldChar w:fldCharType="begin"/>
      </w:r>
      <w:r w:rsidR="00F55460">
        <w:instrText xml:space="preserve"> SUBJECT  \* MERGEFORMAT </w:instrText>
      </w:r>
      <w:r w:rsidR="00F55460">
        <w:fldChar w:fldCharType="separate"/>
      </w:r>
      <w:r w:rsidR="001E3D17">
        <w:t>Sistema de Información Integrado</w:t>
      </w:r>
      <w:r w:rsidR="00F55460">
        <w:fldChar w:fldCharType="end"/>
      </w:r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D73806" w:rsidRPr="00D73806" w:rsidRDefault="001E3D17">
      <w:pPr>
        <w:pStyle w:val="Puesto"/>
        <w:jc w:val="right"/>
        <w:rPr>
          <w:u w:val="single"/>
        </w:rPr>
      </w:pPr>
      <w:r>
        <w:t xml:space="preserve"> </w:t>
      </w:r>
      <w:r w:rsidR="0089203F">
        <w:fldChar w:fldCharType="end"/>
      </w:r>
      <w:r w:rsidR="00D73806" w:rsidRPr="00D73806">
        <w:rPr>
          <w:u w:val="single"/>
        </w:rPr>
        <w:t>Personalizar Convocatoria y/o Servicio</w:t>
      </w:r>
      <w:r w:rsidR="00D73806">
        <w:rPr>
          <w:u w:val="single"/>
        </w:rPr>
        <w:t>-</w:t>
      </w:r>
      <w:r w:rsidR="00D73806" w:rsidRPr="00D73806">
        <w:rPr>
          <w:u w:val="single"/>
        </w:rPr>
        <w:t xml:space="preserve"> </w:t>
      </w:r>
    </w:p>
    <w:p w:rsidR="00AE254B" w:rsidRPr="00E24FEB" w:rsidRDefault="00B73F7E">
      <w:pPr>
        <w:pStyle w:val="Puesto"/>
        <w:jc w:val="right"/>
        <w:rPr>
          <w:u w:val="single"/>
        </w:rPr>
      </w:pPr>
      <w:r>
        <w:rPr>
          <w:u w:val="single"/>
          <w:lang w:val="es-ES"/>
        </w:rPr>
        <w:t>Plantillas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00524D">
        <w:rPr>
          <w:sz w:val="28"/>
        </w:rPr>
        <w:t xml:space="preserve"> &lt;1.1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0A2F9D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0A2F9D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00524D" w:rsidTr="001F7F5B">
        <w:tc>
          <w:tcPr>
            <w:tcW w:w="2304" w:type="dxa"/>
          </w:tcPr>
          <w:p w:rsidR="0000524D" w:rsidRPr="00CD5DD9" w:rsidRDefault="0000524D" w:rsidP="0000524D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00524D" w:rsidRPr="00CD5DD9" w:rsidRDefault="0000524D" w:rsidP="0000524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00524D" w:rsidRPr="00CD5DD9" w:rsidRDefault="0000524D" w:rsidP="0000524D">
            <w:pPr>
              <w:pStyle w:val="Tabletext"/>
            </w:pPr>
            <w:r>
              <w:t>Modificación diagrama se clases</w:t>
            </w:r>
          </w:p>
        </w:tc>
        <w:tc>
          <w:tcPr>
            <w:tcW w:w="2431" w:type="dxa"/>
          </w:tcPr>
          <w:p w:rsidR="0000524D" w:rsidRPr="00CD5DD9" w:rsidRDefault="0000524D" w:rsidP="0000524D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0A2F9D">
            <w:pPr>
              <w:pStyle w:val="Tabletext"/>
            </w:pPr>
          </w:p>
        </w:tc>
      </w:tr>
      <w:tr w:rsidR="001F7F5B" w:rsidTr="001F7F5B">
        <w:tc>
          <w:tcPr>
            <w:tcW w:w="230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0A2F9D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3D60B4" w:rsidRDefault="003D60B4" w:rsidP="003D60B4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0B4" w:rsidRDefault="003D60B4" w:rsidP="003D60B4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0B4" w:rsidRDefault="003D60B4" w:rsidP="003D60B4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0B4" w:rsidRDefault="003D60B4" w:rsidP="003D60B4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3D60B4" w:rsidRDefault="003D60B4" w:rsidP="003D60B4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0B4" w:rsidRDefault="003D60B4" w:rsidP="003D60B4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CON12 Personalizar Convocatoria y/o Servicio- Plantillas</w:t>
      </w:r>
      <w:r>
        <w:rPr>
          <w:noProof/>
        </w:rPr>
        <w:tab/>
        <w:t>4</w:t>
      </w:r>
    </w:p>
    <w:p w:rsidR="003D60B4" w:rsidRDefault="003D60B4" w:rsidP="003D60B4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00524D" w:rsidRDefault="0000524D" w:rsidP="0000524D"/>
    <w:p w:rsidR="0000524D" w:rsidRPr="0000524D" w:rsidRDefault="0000524D" w:rsidP="0000524D">
      <w:r>
        <w:t>4.      Diagrama de clases                                                                                                                                                 6</w:t>
      </w:r>
    </w:p>
    <w:p w:rsidR="00AE254B" w:rsidRDefault="003D60B4" w:rsidP="003D60B4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0" w:name="_Toc456598587"/>
      <w:bookmarkStart w:id="1" w:name="_Toc50537196"/>
      <w:r>
        <w:t>P</w:t>
      </w:r>
      <w:bookmarkEnd w:id="0"/>
      <w:bookmarkEnd w:id="1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8418D9" w:rsidRPr="008418D9">
        <w:t>Personalizar Convocatoria y/o Servicio-</w:t>
      </w:r>
      <w:r w:rsidR="00B73F7E">
        <w:t>Plantillas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>Caso de Uso y Realizació</w:t>
      </w:r>
      <w:r w:rsidR="00D60C6A">
        <w:t xml:space="preserve">n: </w:t>
      </w:r>
      <w:r w:rsidR="008418D9" w:rsidRPr="008418D9">
        <w:t>Personalizar Convocatoria y/o Servicio-</w:t>
      </w:r>
      <w:r w:rsidR="00B73F7E">
        <w:t>Plantillas</w:t>
      </w:r>
      <w:r w:rsidR="008418D9" w:rsidRPr="008418D9">
        <w:t xml:space="preserve">, </w:t>
      </w:r>
      <w:r w:rsidR="00D60C6A">
        <w:t>este proporciona un análisis para la definición de la funcionalidad, flujo de eventos y requisitos derivados</w:t>
      </w:r>
      <w:r w:rsidR="001F7F5B">
        <w:t xml:space="preserve"> del caso de uso</w:t>
      </w:r>
      <w:r w:rsidR="00D60C6A">
        <w:t xml:space="preserve"> mencionado. 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2" w:name="_Toc456598590"/>
      <w:bookmarkStart w:id="3" w:name="_Toc50537199"/>
      <w:r>
        <w:t>Referenc</w:t>
      </w:r>
      <w:bookmarkEnd w:id="2"/>
      <w:bookmarkEnd w:id="3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1136DA" w:rsidP="004F7680">
      <w:pPr>
        <w:pStyle w:val="Ttulo1"/>
        <w:jc w:val="both"/>
      </w:pPr>
      <w:r>
        <w:rPr>
          <w:noProof/>
        </w:rPr>
        <w:t>CON12 Personalizar Convocatoria y/o Servicio- Plantillas</w:t>
      </w:r>
    </w:p>
    <w:p w:rsidR="00E81A8E" w:rsidRDefault="00E81A8E" w:rsidP="008009DB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009DB" w:rsidTr="000A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8009DB" w:rsidRDefault="008009DB" w:rsidP="000A2F9D"/>
        </w:tc>
        <w:tc>
          <w:tcPr>
            <w:tcW w:w="7370" w:type="dxa"/>
            <w:tcBorders>
              <w:bottom w:val="single" w:sz="4" w:space="0" w:color="auto"/>
            </w:tcBorders>
          </w:tcPr>
          <w:p w:rsidR="008009DB" w:rsidRDefault="008009DB" w:rsidP="000A2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8009DB" w:rsidRDefault="008009DB" w:rsidP="00921951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8009DB" w:rsidRPr="008009DB" w:rsidRDefault="008009DB" w:rsidP="00921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09DB">
              <w:rPr>
                <w:b/>
              </w:rPr>
              <w:t>Nombre del Caso de Uso</w:t>
            </w:r>
          </w:p>
        </w:tc>
      </w:tr>
      <w:tr w:rsidR="00921951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921951" w:rsidRPr="00921951" w:rsidRDefault="00B73F7E" w:rsidP="00921951">
            <w:pPr>
              <w:pStyle w:val="Defaul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eastAsia="en-US"/>
              </w:rPr>
              <w:t>CON12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921951" w:rsidRPr="00921951" w:rsidRDefault="00921951" w:rsidP="00B73F7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2195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Personalizar Convocatoria y/o Servicio – </w:t>
            </w:r>
            <w:r w:rsidR="00B73F7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lantillas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Descripción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B73F7E" w:rsidP="000A2F9D">
            <w:r w:rsidRPr="00B73F7E">
              <w:rPr>
                <w:b w:val="0"/>
                <w:bCs w:val="0"/>
              </w:rPr>
              <w:t>Permite a un Usuario Colciencias personalizar aspectos generales de las plantillas de las convocatorias y/o Servicios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 xml:space="preserve">Actores 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951" w:rsidRPr="00CE2629" w:rsidRDefault="00921951" w:rsidP="00921951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CE2629">
              <w:rPr>
                <w:b w:val="0"/>
              </w:rPr>
              <w:t>Usuario Colciencias</w:t>
            </w:r>
          </w:p>
          <w:p w:rsidR="008009DB" w:rsidRPr="00921951" w:rsidRDefault="00921951" w:rsidP="00921951">
            <w:pPr>
              <w:pStyle w:val="Prrafodelista"/>
              <w:numPr>
                <w:ilvl w:val="0"/>
                <w:numId w:val="32"/>
              </w:numPr>
            </w:pPr>
            <w:r w:rsidRPr="00CE2629">
              <w:rPr>
                <w:b w:val="0"/>
              </w:rPr>
              <w:t>SII (Sistema)</w:t>
            </w:r>
          </w:p>
        </w:tc>
      </w:tr>
      <w:tr w:rsidR="00CE2629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CE2629" w:rsidP="00CE2629">
            <w:r>
              <w:t>Criterios de Aceptación</w:t>
            </w:r>
          </w:p>
        </w:tc>
      </w:tr>
      <w:tr w:rsidR="00CE2629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2629" w:rsidRPr="00CE2629" w:rsidRDefault="00CE2629" w:rsidP="00B73F7E">
            <w:pPr>
              <w:pStyle w:val="Prrafodelista"/>
              <w:numPr>
                <w:ilvl w:val="0"/>
                <w:numId w:val="35"/>
              </w:numPr>
              <w:rPr>
                <w:b w:val="0"/>
              </w:rPr>
            </w:pPr>
            <w:r w:rsidRPr="00CE2629">
              <w:rPr>
                <w:b w:val="0"/>
              </w:rPr>
              <w:t xml:space="preserve">Se permitió </w:t>
            </w:r>
            <w:r w:rsidR="00B73F7E">
              <w:rPr>
                <w:b w:val="0"/>
              </w:rPr>
              <w:t>personalizar aspectos de las plantillas de las Convocatorias y/o Servicios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Precond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209" w:rsidRPr="00EA6209" w:rsidRDefault="00EA6209" w:rsidP="00EA6209">
            <w:pPr>
              <w:rPr>
                <w:b w:val="0"/>
              </w:rPr>
            </w:pPr>
            <w:r w:rsidRPr="00EA6209">
              <w:rPr>
                <w:b w:val="0"/>
              </w:rPr>
              <w:t>El Actor ha ejecutado el caso de uso COM20: Ingresar al Sistema.</w:t>
            </w:r>
          </w:p>
          <w:p w:rsidR="00EA6209" w:rsidRPr="00EA6209" w:rsidRDefault="00EA6209" w:rsidP="00EA6209">
            <w:pPr>
              <w:rPr>
                <w:b w:val="0"/>
              </w:rPr>
            </w:pPr>
            <w:r w:rsidRPr="00EA6209">
              <w:rPr>
                <w:b w:val="0"/>
              </w:rPr>
              <w:t>El Actor es un Usuario Colciencias.</w:t>
            </w:r>
          </w:p>
          <w:p w:rsidR="008009DB" w:rsidRPr="003F6A84" w:rsidRDefault="00EA6209" w:rsidP="00EA6209">
            <w:pPr>
              <w:rPr>
                <w:b w:val="0"/>
              </w:rPr>
            </w:pPr>
            <w:r w:rsidRPr="00EA6209">
              <w:rPr>
                <w:b w:val="0"/>
              </w:rPr>
              <w:t>El Actor tiene privilegios para Gestionar Convocatorias/Servicios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Flujo básico de evento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usuario Colciencias selecciona la opción Plantillas.</w:t>
            </w:r>
          </w:p>
          <w:p w:rsidR="008009DB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lista las plantillas creadas, con la posibilidad de ordenarlas por alguno de los siguientes criterios: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Nombre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Tipo de Convocatoria/Servicio (Tipo de Plantilla)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Fecha Creación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Fecha Ultima Modificación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Ultimo Usuario en Modificarla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para cada registro la opción MODIFICAR | ELIMINAR y en la parte inferior del formulario la opción CREAR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lastRenderedPageBreak/>
              <w:t>El usuario selecciona la opción CREAR.</w:t>
            </w:r>
          </w:p>
          <w:p w:rsid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el formulario de creación de plantillas, mostrando las secciones: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Requisitos Mínimos Predefinido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ones Dinámicas Predefinida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ones Roles Participantes Predefinido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ón Presupuesto (Rubros Predefinidos)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ón Palabras Clave Predefinida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8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ón Cronograma Predefinido.</w:t>
            </w:r>
          </w:p>
          <w:p w:rsidR="00EA6209" w:rsidRDefault="00EA6209" w:rsidP="00EA6209">
            <w:pPr>
              <w:pStyle w:val="Prrafodelista"/>
              <w:numPr>
                <w:ilvl w:val="0"/>
                <w:numId w:val="39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Sección Productos Predefinido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Por defecto el Sistema muestra la pestaña de requisitos mínimo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usuario gestiona los requerimientos mínimos de la plantilla. El usuario cambia a Pestaña Secciones Dinámicas Predefinida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la pestaña de Secciones Dinámica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usuario gestiona las secciones dinámicas predefinidas. El usuario cambia a pestaña secciones Roles Participante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la pestaña Roles Participantes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usuario gestiona la sección de presupuesto. El usuario cambia a pestaña Palabras Clave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la pestaña Palabras Clave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usuario gestiona la sección de Palabras Clave. El usuario cambia a pestaña Cronograma Predefinido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</w:rPr>
            </w:pPr>
            <w:r w:rsidRPr="00EA6209">
              <w:rPr>
                <w:b w:val="0"/>
              </w:rPr>
              <w:t>El Sistema muestra la pestaña Cronograma Predefinido.</w:t>
            </w:r>
          </w:p>
          <w:p w:rsidR="00EA6209" w:rsidRPr="00EA6209" w:rsidRDefault="00EA6209" w:rsidP="00EA6209">
            <w:pPr>
              <w:pStyle w:val="Prrafodelista"/>
              <w:numPr>
                <w:ilvl w:val="0"/>
                <w:numId w:val="37"/>
              </w:numPr>
              <w:jc w:val="both"/>
            </w:pPr>
            <w:r w:rsidRPr="00EA6209">
              <w:rPr>
                <w:b w:val="0"/>
              </w:rPr>
              <w:t>El usuario gestiona la sección Cronograma. El usuario cambia a pestaña Productos Predefinidos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EA6209" w:rsidRDefault="008009DB" w:rsidP="000A2F9D">
            <w:r w:rsidRPr="00EA6209">
              <w:lastRenderedPageBreak/>
              <w:t>Flujo alternativo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EA6209" w:rsidRDefault="008009DB" w:rsidP="00921951">
            <w:pPr>
              <w:jc w:val="both"/>
            </w:pP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Excep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/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Supos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4B377B" w:rsidRDefault="00EC4DEC" w:rsidP="004B377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EC4DE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La gestión de Plantillas requiere de las acciones básicas CRUD (Crear, Leer, Actualizar y Eliminar).</w:t>
            </w:r>
          </w:p>
        </w:tc>
      </w:tr>
    </w:tbl>
    <w:p w:rsidR="008009DB" w:rsidRDefault="008009DB" w:rsidP="008009DB"/>
    <w:p w:rsidR="0019434F" w:rsidRPr="0019434F" w:rsidRDefault="0019434F" w:rsidP="0019434F">
      <w:pPr>
        <w:ind w:left="720"/>
      </w:pPr>
    </w:p>
    <w:p w:rsidR="00AE254B" w:rsidRDefault="00AE254B">
      <w:pPr>
        <w:pStyle w:val="InfoBlue"/>
      </w:pPr>
    </w:p>
    <w:p w:rsidR="00AE254B" w:rsidRDefault="00866045">
      <w:pPr>
        <w:pStyle w:val="Ttulo1"/>
      </w:pPr>
      <w:r>
        <w:t>Requisitos derivados</w:t>
      </w:r>
    </w:p>
    <w:p w:rsidR="001E3D17" w:rsidRDefault="00280B83" w:rsidP="00280B83">
      <w:pPr>
        <w:pStyle w:val="Prrafodelista"/>
        <w:numPr>
          <w:ilvl w:val="0"/>
          <w:numId w:val="39"/>
        </w:numPr>
      </w:pPr>
      <w:r>
        <w:t>Los aspectos personalizados de las plantillas de las convocatorias y/o servicios son almacenados gracias  a la gestión de la base de datos en un tiempo no mayor a 5 segundos.</w:t>
      </w:r>
    </w:p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/>
    <w:p w:rsidR="0000524D" w:rsidRDefault="0000524D" w:rsidP="0000524D">
      <w:pPr>
        <w:pStyle w:val="InfoBlue"/>
      </w:pPr>
    </w:p>
    <w:p w:rsidR="0000524D" w:rsidRDefault="0000524D" w:rsidP="0000524D">
      <w:pPr>
        <w:pStyle w:val="Ttulo1"/>
      </w:pPr>
      <w:r>
        <w:t>Diagrama de clases</w:t>
      </w:r>
    </w:p>
    <w:p w:rsidR="0000524D" w:rsidRDefault="0000524D" w:rsidP="0000524D"/>
    <w:p w:rsidR="0000524D" w:rsidRPr="0000524D" w:rsidRDefault="0000524D" w:rsidP="0000524D">
      <w:r w:rsidRPr="0000524D">
        <w:rPr>
          <w:noProof/>
          <w:lang w:eastAsia="es-CO"/>
        </w:rPr>
        <w:drawing>
          <wp:inline distT="0" distB="0" distL="0" distR="0">
            <wp:extent cx="6504305" cy="43132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21" cy="43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4D" w:rsidRDefault="0000524D" w:rsidP="0000524D">
      <w:bookmarkStart w:id="4" w:name="_GoBack"/>
      <w:bookmarkEnd w:id="4"/>
    </w:p>
    <w:sectPr w:rsidR="0000524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60" w:rsidRDefault="00F55460">
      <w:pPr>
        <w:spacing w:line="240" w:lineRule="auto"/>
      </w:pPr>
      <w:r>
        <w:separator/>
      </w:r>
    </w:p>
  </w:endnote>
  <w:endnote w:type="continuationSeparator" w:id="0">
    <w:p w:rsidR="00F55460" w:rsidRDefault="00F554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4CB" w:rsidRDefault="00E604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04C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E604CB" w:rsidP="001F7F5B">
          <w:pPr>
            <w:jc w:val="center"/>
          </w:pPr>
          <w:r>
            <w:sym w:font="Symbol" w:char="F0D3"/>
          </w:r>
          <w:r w:rsidR="001F7F5B">
            <w:t>Universidad del Quindí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524D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jc w:val="right"/>
          </w:pPr>
          <w:r>
            <w:t>Página</w:t>
          </w:r>
          <w:r w:rsidR="00E604CB"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PAGE </w:instrText>
          </w:r>
          <w:r w:rsidR="00E604CB">
            <w:rPr>
              <w:rStyle w:val="Nmerodepgina"/>
            </w:rPr>
            <w:fldChar w:fldCharType="separate"/>
          </w:r>
          <w:r w:rsidR="0000524D">
            <w:rPr>
              <w:rStyle w:val="Nmerodepgina"/>
              <w:noProof/>
            </w:rPr>
            <w:t>5</w:t>
          </w:r>
          <w:r w:rsidR="00E604C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</w:t>
          </w:r>
          <w:r w:rsidR="00E604CB">
            <w:rPr>
              <w:rStyle w:val="Nmerodepgina"/>
            </w:rPr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NUMPAGES  \* MERGEFORMAT </w:instrText>
          </w:r>
          <w:r w:rsidR="00E604CB">
            <w:rPr>
              <w:rStyle w:val="Nmerodepgina"/>
            </w:rPr>
            <w:fldChar w:fldCharType="separate"/>
          </w:r>
          <w:r w:rsidR="0000524D">
            <w:rPr>
              <w:rStyle w:val="Nmerodepgina"/>
              <w:noProof/>
            </w:rPr>
            <w:t>6</w:t>
          </w:r>
          <w:r w:rsidR="00E604CB">
            <w:rPr>
              <w:rStyle w:val="Nmerodepgina"/>
            </w:rPr>
            <w:fldChar w:fldCharType="end"/>
          </w:r>
        </w:p>
      </w:tc>
    </w:tr>
  </w:tbl>
  <w:p w:rsidR="00E604CB" w:rsidRDefault="00E604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60" w:rsidRDefault="00F55460">
      <w:pPr>
        <w:spacing w:line="240" w:lineRule="auto"/>
      </w:pPr>
      <w:r>
        <w:separator/>
      </w:r>
    </w:p>
  </w:footnote>
  <w:footnote w:type="continuationSeparator" w:id="0">
    <w:p w:rsidR="00F55460" w:rsidRDefault="00F554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rPr>
        <w:sz w:val="24"/>
      </w:rPr>
    </w:pPr>
  </w:p>
  <w:p w:rsidR="00E604CB" w:rsidRDefault="00E604CB">
    <w:pPr>
      <w:pBdr>
        <w:top w:val="single" w:sz="6" w:space="1" w:color="auto"/>
      </w:pBdr>
      <w:rPr>
        <w:sz w:val="24"/>
      </w:rPr>
    </w:pPr>
  </w:p>
  <w:p w:rsidR="00E604CB" w:rsidRDefault="00E604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E604CB" w:rsidRDefault="00E604CB">
    <w:pPr>
      <w:pBdr>
        <w:bottom w:val="single" w:sz="6" w:space="1" w:color="auto"/>
      </w:pBdr>
      <w:jc w:val="right"/>
      <w:rPr>
        <w:sz w:val="24"/>
      </w:rPr>
    </w:pPr>
  </w:p>
  <w:p w:rsidR="00E604CB" w:rsidRDefault="00E604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04CB" w:rsidTr="001F7F5B">
      <w:tc>
        <w:tcPr>
          <w:tcW w:w="6379" w:type="dxa"/>
        </w:tcPr>
        <w:p w:rsidR="00E604CB" w:rsidRDefault="001F7F5B" w:rsidP="001F7F5B">
          <w:r>
            <w:t>Sistema de Información  Integrado</w:t>
          </w:r>
        </w:p>
      </w:tc>
      <w:tc>
        <w:tcPr>
          <w:tcW w:w="3179" w:type="dxa"/>
        </w:tcPr>
        <w:p w:rsidR="00E604CB" w:rsidRDefault="0000524D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1</w:t>
          </w:r>
          <w:r w:rsidR="00E604CB">
            <w:t>&gt;</w:t>
          </w:r>
        </w:p>
      </w:tc>
    </w:tr>
    <w:tr w:rsidR="00E604CB" w:rsidTr="001F7F5B">
      <w:tc>
        <w:tcPr>
          <w:tcW w:w="6379" w:type="dxa"/>
        </w:tcPr>
        <w:p w:rsidR="00B73F7E" w:rsidRDefault="001F7F5B" w:rsidP="001F7F5B">
          <w:r>
            <w:t>Especificación de Caso de Uso y Realizaci</w:t>
          </w:r>
          <w:r w:rsidR="00D73806">
            <w:t xml:space="preserve">ón: </w:t>
          </w:r>
          <w:r w:rsidR="008418D9" w:rsidRPr="008418D9">
            <w:t xml:space="preserve">Personalizar Convocatoria y/o Servicio- </w:t>
          </w:r>
          <w:r w:rsidR="00B73F7E">
            <w:t>Plantillas</w:t>
          </w:r>
        </w:p>
      </w:tc>
      <w:tc>
        <w:tcPr>
          <w:tcW w:w="3179" w:type="dxa"/>
        </w:tcPr>
        <w:p w:rsidR="00E604CB" w:rsidRDefault="00E604CB" w:rsidP="001F7F5B">
          <w:r>
            <w:t xml:space="preserve">  </w:t>
          </w:r>
          <w:r w:rsidR="0000524D">
            <w:t>Fecha: 10</w:t>
          </w:r>
          <w:r w:rsidR="001F7F5B">
            <w:t>/</w:t>
          </w:r>
          <w:proofErr w:type="spellStart"/>
          <w:r w:rsidR="001F7F5B">
            <w:t>Sep</w:t>
          </w:r>
          <w:proofErr w:type="spellEnd"/>
          <w:r w:rsidR="001F7F5B">
            <w:t>/2014</w:t>
          </w:r>
        </w:p>
      </w:tc>
    </w:tr>
  </w:tbl>
  <w:p w:rsidR="00E604CB" w:rsidRDefault="00E604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666A46"/>
    <w:multiLevelType w:val="hybridMultilevel"/>
    <w:tmpl w:val="A552D0E0"/>
    <w:lvl w:ilvl="0" w:tplc="9E165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C98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16962B56"/>
    <w:multiLevelType w:val="hybridMultilevel"/>
    <w:tmpl w:val="D8EEC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936206"/>
    <w:multiLevelType w:val="hybridMultilevel"/>
    <w:tmpl w:val="A79CA7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080EED"/>
    <w:multiLevelType w:val="hybridMultilevel"/>
    <w:tmpl w:val="AEB86A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DF0F4D"/>
    <w:multiLevelType w:val="hybridMultilevel"/>
    <w:tmpl w:val="5082EA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B5493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BC6662"/>
    <w:multiLevelType w:val="hybridMultilevel"/>
    <w:tmpl w:val="F1C83D20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66F0579C"/>
    <w:multiLevelType w:val="hybridMultilevel"/>
    <w:tmpl w:val="C318250E"/>
    <w:lvl w:ilvl="0" w:tplc="9E165C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8EC6BE1"/>
    <w:multiLevelType w:val="hybridMultilevel"/>
    <w:tmpl w:val="77043338"/>
    <w:lvl w:ilvl="0" w:tplc="578E6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D0F1E"/>
    <w:multiLevelType w:val="hybridMultilevel"/>
    <w:tmpl w:val="A0CAD11A"/>
    <w:lvl w:ilvl="0" w:tplc="24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6B4C0462"/>
    <w:multiLevelType w:val="hybridMultilevel"/>
    <w:tmpl w:val="61B83070"/>
    <w:lvl w:ilvl="0" w:tplc="C5B2DE5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22"/>
  </w:num>
  <w:num w:numId="5">
    <w:abstractNumId w:val="21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5"/>
  </w:num>
  <w:num w:numId="9">
    <w:abstractNumId w:val="3"/>
  </w:num>
  <w:num w:numId="10">
    <w:abstractNumId w:val="17"/>
  </w:num>
  <w:num w:numId="11">
    <w:abstractNumId w:val="15"/>
  </w:num>
  <w:num w:numId="12">
    <w:abstractNumId w:val="34"/>
  </w:num>
  <w:num w:numId="13">
    <w:abstractNumId w:val="14"/>
  </w:num>
  <w:num w:numId="14">
    <w:abstractNumId w:val="7"/>
  </w:num>
  <w:num w:numId="15">
    <w:abstractNumId w:val="33"/>
  </w:num>
  <w:num w:numId="16">
    <w:abstractNumId w:val="19"/>
  </w:num>
  <w:num w:numId="17">
    <w:abstractNumId w:val="10"/>
  </w:num>
  <w:num w:numId="18">
    <w:abstractNumId w:val="1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2"/>
  </w:num>
  <w:num w:numId="21">
    <w:abstractNumId w:val="31"/>
  </w:num>
  <w:num w:numId="22">
    <w:abstractNumId w:val="20"/>
  </w:num>
  <w:num w:numId="23">
    <w:abstractNumId w:val="0"/>
  </w:num>
  <w:num w:numId="24">
    <w:abstractNumId w:val="13"/>
  </w:num>
  <w:num w:numId="25">
    <w:abstractNumId w:val="23"/>
  </w:num>
  <w:num w:numId="26">
    <w:abstractNumId w:val="8"/>
  </w:num>
  <w:num w:numId="27">
    <w:abstractNumId w:val="25"/>
  </w:num>
  <w:num w:numId="28">
    <w:abstractNumId w:val="36"/>
  </w:num>
  <w:num w:numId="29">
    <w:abstractNumId w:val="32"/>
  </w:num>
  <w:num w:numId="30">
    <w:abstractNumId w:val="11"/>
  </w:num>
  <w:num w:numId="31">
    <w:abstractNumId w:val="5"/>
  </w:num>
  <w:num w:numId="32">
    <w:abstractNumId w:val="6"/>
  </w:num>
  <w:num w:numId="33">
    <w:abstractNumId w:val="9"/>
  </w:num>
  <w:num w:numId="34">
    <w:abstractNumId w:val="24"/>
  </w:num>
  <w:num w:numId="35">
    <w:abstractNumId w:val="28"/>
  </w:num>
  <w:num w:numId="36">
    <w:abstractNumId w:val="27"/>
  </w:num>
  <w:num w:numId="37">
    <w:abstractNumId w:val="30"/>
  </w:num>
  <w:num w:numId="38">
    <w:abstractNumId w:val="26"/>
  </w:num>
  <w:num w:numId="39">
    <w:abstractNumId w:val="2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0524D"/>
    <w:rsid w:val="00044E6B"/>
    <w:rsid w:val="000559BD"/>
    <w:rsid w:val="00082A8C"/>
    <w:rsid w:val="000B5EA6"/>
    <w:rsid w:val="001136DA"/>
    <w:rsid w:val="00161EF2"/>
    <w:rsid w:val="0019434F"/>
    <w:rsid w:val="001E3D17"/>
    <w:rsid w:val="001F7F5B"/>
    <w:rsid w:val="00280B83"/>
    <w:rsid w:val="003240C8"/>
    <w:rsid w:val="003D60B4"/>
    <w:rsid w:val="00430B38"/>
    <w:rsid w:val="004430E2"/>
    <w:rsid w:val="004B377B"/>
    <w:rsid w:val="004F7680"/>
    <w:rsid w:val="005E1DA8"/>
    <w:rsid w:val="00716AF5"/>
    <w:rsid w:val="007D433E"/>
    <w:rsid w:val="008009DB"/>
    <w:rsid w:val="008418D9"/>
    <w:rsid w:val="00866045"/>
    <w:rsid w:val="0089203F"/>
    <w:rsid w:val="008E3E8B"/>
    <w:rsid w:val="00902BBD"/>
    <w:rsid w:val="00921951"/>
    <w:rsid w:val="00A01D69"/>
    <w:rsid w:val="00A06C43"/>
    <w:rsid w:val="00A500B1"/>
    <w:rsid w:val="00AE254B"/>
    <w:rsid w:val="00AE29A4"/>
    <w:rsid w:val="00B25ECE"/>
    <w:rsid w:val="00B73F7E"/>
    <w:rsid w:val="00BA7319"/>
    <w:rsid w:val="00BF48DF"/>
    <w:rsid w:val="00CE2629"/>
    <w:rsid w:val="00D60C6A"/>
    <w:rsid w:val="00D706E0"/>
    <w:rsid w:val="00D73806"/>
    <w:rsid w:val="00DD5BBB"/>
    <w:rsid w:val="00E24FEB"/>
    <w:rsid w:val="00E51166"/>
    <w:rsid w:val="00E604CB"/>
    <w:rsid w:val="00E7038C"/>
    <w:rsid w:val="00E81A8E"/>
    <w:rsid w:val="00EA6209"/>
    <w:rsid w:val="00EB2B6D"/>
    <w:rsid w:val="00EC4DEC"/>
    <w:rsid w:val="00F36378"/>
    <w:rsid w:val="00F55460"/>
    <w:rsid w:val="00F90BFC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8009D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B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1183-0447-4006-A42E-5B8D8D6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603</TotalTime>
  <Pages>6</Pages>
  <Words>666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18</cp:revision>
  <cp:lastPrinted>1999-10-18T21:04:00Z</cp:lastPrinted>
  <dcterms:created xsi:type="dcterms:W3CDTF">2014-09-06T22:13:00Z</dcterms:created>
  <dcterms:modified xsi:type="dcterms:W3CDTF">2014-09-11T02:09:00Z</dcterms:modified>
</cp:coreProperties>
</file>